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AF" w:rsidRDefault="00990AAF" w:rsidP="00990AAF">
      <w:pPr>
        <w:pStyle w:val="NoSpacing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CC031E" w:rsidRPr="004E6AA7" w:rsidRDefault="00CC031E" w:rsidP="00CC031E">
      <w:pPr>
        <w:jc w:val="center"/>
        <w:rPr>
          <w:b/>
          <w:sz w:val="22"/>
          <w:szCs w:val="22"/>
          <w:lang w:val="sr-Latn-ME"/>
        </w:rPr>
      </w:pPr>
      <w:r w:rsidRPr="004E6AA7">
        <w:rPr>
          <w:b/>
          <w:sz w:val="22"/>
          <w:szCs w:val="22"/>
          <w:lang w:val="sr-Latn-ME"/>
        </w:rPr>
        <w:t>IZJAVA O PARTNERSTVU</w:t>
      </w:r>
    </w:p>
    <w:p w:rsidR="00CC031E" w:rsidRPr="004E6AA7" w:rsidRDefault="00CC031E" w:rsidP="00CC031E">
      <w:pPr>
        <w:jc w:val="both"/>
        <w:rPr>
          <w:sz w:val="22"/>
          <w:szCs w:val="22"/>
          <w:lang w:val="sr-Latn-ME"/>
        </w:rPr>
      </w:pPr>
    </w:p>
    <w:p w:rsidR="00CC031E" w:rsidRPr="004E6AA7" w:rsidRDefault="00CC031E" w:rsidP="00CC031E">
      <w:pPr>
        <w:jc w:val="both"/>
        <w:rPr>
          <w:sz w:val="22"/>
          <w:szCs w:val="22"/>
          <w:lang w:val="sr-Latn-ME"/>
        </w:rPr>
      </w:pPr>
    </w:p>
    <w:p w:rsidR="000A0A37" w:rsidRPr="004E6AA7" w:rsidRDefault="00CC031E" w:rsidP="000A0A37">
      <w:pPr>
        <w:pBdr>
          <w:bottom w:val="single" w:sz="12" w:space="1" w:color="auto"/>
        </w:pBdr>
        <w:spacing w:line="360" w:lineRule="auto"/>
        <w:rPr>
          <w:sz w:val="22"/>
          <w:szCs w:val="22"/>
          <w:lang w:val="sr-Latn-ME"/>
        </w:rPr>
      </w:pPr>
      <w:r w:rsidRPr="004E6AA7">
        <w:rPr>
          <w:sz w:val="22"/>
          <w:szCs w:val="22"/>
          <w:lang w:val="sr-Latn-ME"/>
        </w:rPr>
        <w:t xml:space="preserve">U vezi sa prijavom projekta </w:t>
      </w:r>
      <w:r w:rsidR="000A0A37" w:rsidRPr="004E6AA7">
        <w:rPr>
          <w:rFonts w:eastAsia="PMingLiU"/>
          <w:sz w:val="22"/>
          <w:szCs w:val="22"/>
          <w:lang w:val="sr-Latn-ME" w:eastAsia="zh-TW"/>
        </w:rPr>
        <w:t>(naziv projekta</w:t>
      </w:r>
      <w:r w:rsidRPr="004E6AA7">
        <w:rPr>
          <w:rFonts w:eastAsia="PMingLiU"/>
          <w:sz w:val="22"/>
          <w:szCs w:val="22"/>
          <w:lang w:val="sr-Latn-ME" w:eastAsia="zh-TW"/>
        </w:rPr>
        <w:t>) _________________________________________</w:t>
      </w:r>
      <w:r w:rsidRPr="004E6AA7">
        <w:rPr>
          <w:sz w:val="22"/>
          <w:szCs w:val="22"/>
          <w:lang w:val="sr-Latn-ME"/>
        </w:rPr>
        <w:t>___________</w:t>
      </w:r>
      <w:r w:rsidR="004E6AA7">
        <w:rPr>
          <w:sz w:val="22"/>
          <w:szCs w:val="22"/>
          <w:lang w:val="sr-Latn-ME"/>
        </w:rPr>
        <w:t>__________________________</w:t>
      </w:r>
      <w:r w:rsidRPr="004E6AA7">
        <w:rPr>
          <w:sz w:val="22"/>
          <w:szCs w:val="22"/>
          <w:lang w:val="sr-Latn-ME"/>
        </w:rPr>
        <w:t xml:space="preserve">na </w:t>
      </w:r>
      <w:r w:rsidR="000A0A37" w:rsidRPr="004E6AA7">
        <w:rPr>
          <w:sz w:val="22"/>
          <w:szCs w:val="22"/>
          <w:lang w:val="sr-Latn-ME"/>
        </w:rPr>
        <w:t>Konkurs za dodjelu sredstava za projekte Programa zaštite i očuvanja k</w:t>
      </w:r>
      <w:r w:rsidR="00726331" w:rsidRPr="004E6AA7">
        <w:rPr>
          <w:sz w:val="22"/>
          <w:szCs w:val="22"/>
          <w:lang w:val="sr-Latn-ME"/>
        </w:rPr>
        <w:t>ulturnih dobara Crne Gore u 2021</w:t>
      </w:r>
      <w:r w:rsidR="000A0A37" w:rsidRPr="004E6AA7">
        <w:rPr>
          <w:sz w:val="22"/>
          <w:szCs w:val="22"/>
          <w:lang w:val="sr-Latn-ME"/>
        </w:rPr>
        <w:t>. godini, Ministarstva</w:t>
      </w:r>
      <w:r w:rsidR="004E6AA7" w:rsidRPr="004E6AA7">
        <w:rPr>
          <w:sz w:val="22"/>
          <w:szCs w:val="22"/>
          <w:lang w:val="sr-Latn-ME"/>
        </w:rPr>
        <w:t xml:space="preserve">, prosvjete nauke  </w:t>
      </w:r>
      <w:r w:rsidR="000A0A37" w:rsidRPr="004E6AA7">
        <w:rPr>
          <w:sz w:val="22"/>
          <w:szCs w:val="22"/>
          <w:lang w:val="sr-Latn-ME"/>
        </w:rPr>
        <w:t>kulture</w:t>
      </w:r>
      <w:r w:rsidR="004E6AA7" w:rsidRPr="004E6AA7">
        <w:rPr>
          <w:sz w:val="22"/>
          <w:szCs w:val="22"/>
          <w:lang w:val="sr-Latn-ME"/>
        </w:rPr>
        <w:t xml:space="preserve"> i sporta</w:t>
      </w:r>
    </w:p>
    <w:p w:rsidR="000A0A37" w:rsidRPr="004E6AA7" w:rsidRDefault="000A0A37" w:rsidP="000A0A37">
      <w:pPr>
        <w:pBdr>
          <w:bottom w:val="single" w:sz="12" w:space="1" w:color="auto"/>
        </w:pBdr>
        <w:spacing w:line="360" w:lineRule="auto"/>
        <w:rPr>
          <w:sz w:val="22"/>
          <w:szCs w:val="22"/>
          <w:lang w:val="sr-Latn-ME"/>
        </w:rPr>
      </w:pPr>
    </w:p>
    <w:p w:rsidR="00CC031E" w:rsidRPr="004E6AA7" w:rsidRDefault="000A0A37" w:rsidP="000A0A37">
      <w:pPr>
        <w:spacing w:line="360" w:lineRule="auto"/>
        <w:rPr>
          <w:sz w:val="22"/>
          <w:szCs w:val="22"/>
          <w:lang w:val="sr-Latn-ME"/>
        </w:rPr>
      </w:pPr>
      <w:r w:rsidRPr="004E6AA7">
        <w:rPr>
          <w:sz w:val="22"/>
          <w:szCs w:val="22"/>
          <w:lang w:val="sr-Latn-ME"/>
        </w:rPr>
        <w:t>(naziv podnosioca prijave)</w:t>
      </w:r>
    </w:p>
    <w:p w:rsidR="00CC031E" w:rsidRPr="004E6AA7" w:rsidRDefault="00CC031E" w:rsidP="00CC031E">
      <w:pPr>
        <w:jc w:val="both"/>
        <w:rPr>
          <w:sz w:val="22"/>
          <w:szCs w:val="22"/>
          <w:lang w:val="sr-Latn-ME"/>
        </w:rPr>
      </w:pPr>
    </w:p>
    <w:p w:rsidR="00CC031E" w:rsidRPr="004E6AA7" w:rsidRDefault="00726331" w:rsidP="00CC031E">
      <w:pPr>
        <w:jc w:val="both"/>
        <w:rPr>
          <w:b/>
          <w:sz w:val="22"/>
          <w:szCs w:val="22"/>
          <w:lang w:val="sr-Latn-ME"/>
        </w:rPr>
      </w:pPr>
      <w:r w:rsidRPr="004E6AA7">
        <w:rPr>
          <w:b/>
          <w:sz w:val="22"/>
          <w:szCs w:val="22"/>
          <w:lang w:val="sr-Latn-ME"/>
        </w:rPr>
        <w:t>I</w:t>
      </w:r>
      <w:r w:rsidR="00CC031E" w:rsidRPr="004E6AA7">
        <w:rPr>
          <w:b/>
          <w:sz w:val="22"/>
          <w:szCs w:val="22"/>
          <w:lang w:val="sr-Latn-ME"/>
        </w:rPr>
        <w:t>zjavljujemo da kao partneri pr</w:t>
      </w:r>
      <w:r w:rsidR="00EA6502" w:rsidRPr="004E6AA7">
        <w:rPr>
          <w:b/>
          <w:sz w:val="22"/>
          <w:szCs w:val="22"/>
          <w:lang w:val="sr-Latn-ME"/>
        </w:rPr>
        <w:t>ihvatamo učešće u ovom projektu</w:t>
      </w:r>
      <w:r w:rsidR="00CC031E" w:rsidRPr="004E6AA7">
        <w:rPr>
          <w:b/>
          <w:sz w:val="22"/>
          <w:szCs w:val="22"/>
          <w:lang w:val="sr-Latn-ME"/>
        </w:rPr>
        <w:t xml:space="preserve"> u skladu sa javnim konkursom. </w:t>
      </w:r>
    </w:p>
    <w:p w:rsidR="00CC031E" w:rsidRPr="004E6AA7" w:rsidRDefault="00CC031E" w:rsidP="00CC031E">
      <w:pPr>
        <w:jc w:val="both"/>
        <w:rPr>
          <w:sz w:val="22"/>
          <w:szCs w:val="22"/>
          <w:lang w:val="sr-Latn-ME"/>
        </w:rPr>
      </w:pPr>
    </w:p>
    <w:p w:rsidR="00CC031E" w:rsidRPr="004E6AA7" w:rsidRDefault="00CC031E" w:rsidP="00CC031E">
      <w:pPr>
        <w:jc w:val="both"/>
        <w:rPr>
          <w:sz w:val="22"/>
          <w:szCs w:val="22"/>
          <w:lang w:val="sr-Latn-ME"/>
        </w:rPr>
      </w:pPr>
      <w:r w:rsidRPr="004E6AA7">
        <w:rPr>
          <w:sz w:val="22"/>
          <w:szCs w:val="22"/>
          <w:lang w:val="sr-Latn-ME"/>
        </w:rPr>
        <w:t xml:space="preserve">Saglasni smo da </w:t>
      </w:r>
      <w:r w:rsidR="00117BCD">
        <w:rPr>
          <w:sz w:val="22"/>
          <w:szCs w:val="22"/>
          <w:lang w:val="sr-Latn-ME"/>
        </w:rPr>
        <w:t xml:space="preserve">se ukoliko se odobri ovaj projekat </w:t>
      </w:r>
      <w:r w:rsidRPr="004E6AA7">
        <w:rPr>
          <w:sz w:val="22"/>
          <w:szCs w:val="22"/>
          <w:lang w:val="sr-Latn-ME"/>
        </w:rPr>
        <w:t>ovo partnerstvo odnosi na dogovoren, stabilan i oba</w:t>
      </w:r>
      <w:r w:rsidR="001C5F24" w:rsidRPr="004E6AA7">
        <w:rPr>
          <w:sz w:val="22"/>
          <w:szCs w:val="22"/>
          <w:lang w:val="sr-Latn-ME"/>
        </w:rPr>
        <w:t>vezujući odnos između partnera</w:t>
      </w:r>
      <w:r w:rsidRPr="004E6AA7">
        <w:rPr>
          <w:sz w:val="22"/>
          <w:szCs w:val="22"/>
          <w:lang w:val="sr-Latn-ME"/>
        </w:rPr>
        <w:t xml:space="preserve"> koji podrazumijeva zajedničku odgovornost u </w:t>
      </w:r>
      <w:r w:rsidR="00EA6502" w:rsidRPr="004E6AA7">
        <w:rPr>
          <w:sz w:val="22"/>
          <w:szCs w:val="22"/>
          <w:lang w:val="sr-Latn-ME"/>
        </w:rPr>
        <w:t xml:space="preserve">realizaciji navedenog </w:t>
      </w:r>
      <w:r w:rsidRPr="004E6AA7">
        <w:rPr>
          <w:sz w:val="22"/>
          <w:szCs w:val="22"/>
          <w:lang w:val="sr-Latn-ME"/>
        </w:rPr>
        <w:t>projekta</w:t>
      </w:r>
      <w:r w:rsidR="001C5F24" w:rsidRPr="004E6AA7">
        <w:rPr>
          <w:sz w:val="22"/>
          <w:szCs w:val="22"/>
          <w:lang w:val="sr-Latn-ME"/>
        </w:rPr>
        <w:t>, u skladu sa zakonom.</w:t>
      </w:r>
      <w:r w:rsidRPr="004E6AA7">
        <w:rPr>
          <w:sz w:val="22"/>
          <w:szCs w:val="22"/>
          <w:lang w:val="sr-Latn-ME"/>
        </w:rPr>
        <w:t xml:space="preserve"> Kao partneri razumijemo svoju ulogu i očekivani doprinos projektu i saglasni smo da nas </w:t>
      </w:r>
      <w:r w:rsidR="00EA6502" w:rsidRPr="004E6AA7">
        <w:rPr>
          <w:sz w:val="22"/>
          <w:szCs w:val="22"/>
          <w:lang w:val="sr-Latn-ME"/>
        </w:rPr>
        <w:t>podnosilac pr</w:t>
      </w:r>
      <w:r w:rsidR="009B571F" w:rsidRPr="004E6AA7">
        <w:rPr>
          <w:sz w:val="22"/>
          <w:szCs w:val="22"/>
          <w:lang w:val="sr-Latn-ME"/>
        </w:rPr>
        <w:t>ijave</w:t>
      </w:r>
      <w:r w:rsidRPr="004E6AA7">
        <w:rPr>
          <w:sz w:val="22"/>
          <w:szCs w:val="22"/>
          <w:lang w:val="sr-Latn-ME"/>
        </w:rPr>
        <w:t xml:space="preserve"> zastupa u svim poslovima </w:t>
      </w:r>
      <w:r w:rsidR="00117BCD">
        <w:rPr>
          <w:sz w:val="22"/>
          <w:szCs w:val="22"/>
          <w:lang w:val="sr-Latn-ME"/>
        </w:rPr>
        <w:t>vezanim za ovaj projekat, a</w:t>
      </w:r>
      <w:r w:rsidRPr="004E6AA7">
        <w:rPr>
          <w:sz w:val="22"/>
          <w:szCs w:val="22"/>
          <w:lang w:val="sr-Latn-ME"/>
        </w:rPr>
        <w:t xml:space="preserve"> u cilju efikasne realizacije projekta</w:t>
      </w:r>
      <w:r w:rsidR="00117BCD">
        <w:rPr>
          <w:sz w:val="22"/>
          <w:szCs w:val="22"/>
          <w:lang w:val="sr-Latn-ME"/>
        </w:rPr>
        <w:t>.</w:t>
      </w:r>
    </w:p>
    <w:p w:rsidR="00CC031E" w:rsidRPr="004E6AA7" w:rsidRDefault="00CC031E" w:rsidP="00CC031E">
      <w:pPr>
        <w:rPr>
          <w:sz w:val="22"/>
          <w:szCs w:val="22"/>
          <w:lang w:val="sr-Latn-ME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4E6AA7" w:rsidTr="00C80AE8">
        <w:tc>
          <w:tcPr>
            <w:tcW w:w="3261" w:type="dxa"/>
            <w:shd w:val="clear" w:color="auto" w:fill="BFBFBF"/>
            <w:vAlign w:val="center"/>
          </w:tcPr>
          <w:p w:rsidR="00CC031E" w:rsidRPr="004E6AA7" w:rsidRDefault="000A0A37" w:rsidP="000A0A37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sr-Latn-ME"/>
              </w:rPr>
            </w:pPr>
            <w:r w:rsidRPr="004E6AA7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sr-Latn-ME"/>
              </w:rPr>
              <w:t>Naziv partnerske organizacij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4E6AA7" w:rsidRDefault="00CC031E" w:rsidP="000A0A37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</w:pPr>
            <w:r w:rsidRPr="004E6AA7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  <w:t>Ime i prezime lica ovlašćenog za zastupanje</w:t>
            </w:r>
            <w:r w:rsidR="000A0A37" w:rsidRPr="004E6AA7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  <w:t xml:space="preserve"> partnerske organizacije</w:t>
            </w:r>
            <w:r w:rsidRPr="004E6AA7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4E6AA7" w:rsidRDefault="00CC031E" w:rsidP="000A0A37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</w:pPr>
            <w:r w:rsidRPr="004E6AA7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 w:val="sr-Latn-ME"/>
              </w:rPr>
              <w:t>Potpis lica ovlašćenog za zastupanje i pečat partnerske organizacije</w:t>
            </w:r>
          </w:p>
        </w:tc>
      </w:tr>
      <w:tr w:rsidR="00CC031E" w:rsidRPr="004E6AA7" w:rsidTr="00C80AE8">
        <w:tc>
          <w:tcPr>
            <w:tcW w:w="3261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693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CC031E" w:rsidRPr="004E6AA7" w:rsidTr="00C80AE8">
        <w:tc>
          <w:tcPr>
            <w:tcW w:w="3261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693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CC031E" w:rsidRPr="004E6AA7" w:rsidTr="00C80AE8">
        <w:tc>
          <w:tcPr>
            <w:tcW w:w="3261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693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</w:tcPr>
          <w:p w:rsidR="00CC031E" w:rsidRPr="004E6AA7" w:rsidRDefault="00CC031E" w:rsidP="00C80AE8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A27E9A" w:rsidRDefault="00A27E9A" w:rsidP="00CC031E">
      <w:pPr>
        <w:rPr>
          <w:sz w:val="22"/>
          <w:szCs w:val="22"/>
          <w:lang w:val="sr-Latn-ME"/>
        </w:rPr>
      </w:pPr>
    </w:p>
    <w:p w:rsidR="00A27E9A" w:rsidRDefault="00A27E9A" w:rsidP="00CC031E">
      <w:pPr>
        <w:rPr>
          <w:sz w:val="22"/>
          <w:szCs w:val="22"/>
          <w:lang w:val="sr-Latn-ME"/>
        </w:rPr>
      </w:pPr>
    </w:p>
    <w:p w:rsidR="00A27E9A" w:rsidRDefault="00A27E9A" w:rsidP="00CC031E">
      <w:pPr>
        <w:rPr>
          <w:b/>
          <w:sz w:val="22"/>
          <w:szCs w:val="22"/>
          <w:lang w:val="sr-Latn-ME"/>
        </w:rPr>
      </w:pPr>
      <w:r w:rsidRPr="00A27E9A">
        <w:rPr>
          <w:b/>
          <w:sz w:val="22"/>
          <w:szCs w:val="22"/>
          <w:lang w:val="sr-Latn-ME"/>
        </w:rPr>
        <w:t>P</w:t>
      </w:r>
      <w:r>
        <w:rPr>
          <w:b/>
          <w:sz w:val="22"/>
          <w:szCs w:val="22"/>
          <w:lang w:val="sr-Latn-ME"/>
        </w:rPr>
        <w:t>odn</w:t>
      </w:r>
      <w:r w:rsidRPr="00A27E9A">
        <w:rPr>
          <w:b/>
          <w:sz w:val="22"/>
          <w:szCs w:val="22"/>
          <w:lang w:val="sr-Latn-ME"/>
        </w:rPr>
        <w:t xml:space="preserve">osilac prijave      </w:t>
      </w:r>
      <w:r>
        <w:rPr>
          <w:b/>
          <w:sz w:val="22"/>
          <w:szCs w:val="22"/>
          <w:lang w:val="sr-Latn-ME"/>
        </w:rPr>
        <w:t xml:space="preserve">                                                     </w:t>
      </w:r>
      <w:r w:rsidRPr="00A27E9A">
        <w:rPr>
          <w:b/>
          <w:sz w:val="22"/>
          <w:szCs w:val="22"/>
          <w:lang w:val="sr-Latn-ME"/>
        </w:rPr>
        <w:t xml:space="preserve">Ovlašćeno lice za zastupanje </w:t>
      </w:r>
    </w:p>
    <w:p w:rsidR="00A27E9A" w:rsidRDefault="00A27E9A" w:rsidP="00CC031E">
      <w:pPr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                                                            </w:t>
      </w:r>
      <w:r w:rsidRPr="00A27E9A">
        <w:rPr>
          <w:b/>
          <w:sz w:val="22"/>
          <w:szCs w:val="22"/>
          <w:lang w:val="sr-Latn-ME"/>
        </w:rPr>
        <w:t>partnerske organizacije</w:t>
      </w:r>
    </w:p>
    <w:p w:rsidR="00CC031E" w:rsidRPr="00A27E9A" w:rsidRDefault="00A27E9A" w:rsidP="00CC031E">
      <w:pPr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                                               </w:t>
      </w:r>
    </w:p>
    <w:p w:rsidR="00A27E9A" w:rsidRDefault="00A27E9A" w:rsidP="00CC031E">
      <w:pPr>
        <w:rPr>
          <w:sz w:val="22"/>
          <w:szCs w:val="22"/>
          <w:lang w:val="sr-Latn-ME"/>
        </w:rPr>
      </w:pPr>
    </w:p>
    <w:p w:rsidR="00A27E9A" w:rsidRDefault="00A27E9A" w:rsidP="00CC031E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------------------------------------                                        -----------------------------------------------------------</w:t>
      </w:r>
    </w:p>
    <w:p w:rsidR="00A27E9A" w:rsidRDefault="00A27E9A" w:rsidP="00CC031E">
      <w:pPr>
        <w:rPr>
          <w:sz w:val="22"/>
          <w:szCs w:val="22"/>
          <w:lang w:val="sr-Latn-ME"/>
        </w:rPr>
      </w:pPr>
    </w:p>
    <w:p w:rsidR="00A27E9A" w:rsidRDefault="00A27E9A" w:rsidP="00A27E9A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                               </w:t>
      </w:r>
      <w:r w:rsidRPr="00A27E9A">
        <w:rPr>
          <w:b/>
          <w:sz w:val="22"/>
          <w:szCs w:val="22"/>
          <w:lang w:val="sr-Latn-ME"/>
        </w:rPr>
        <w:t>MP</w:t>
      </w:r>
    </w:p>
    <w:sectPr w:rsidR="00A27E9A" w:rsidSect="006E6B0A">
      <w:footerReference w:type="default" r:id="rId8"/>
      <w:footerReference w:type="first" r:id="rId9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D9" w:rsidRDefault="00235ED9">
      <w:r>
        <w:separator/>
      </w:r>
    </w:p>
  </w:endnote>
  <w:endnote w:type="continuationSeparator" w:id="0">
    <w:p w:rsidR="00235ED9" w:rsidRDefault="0023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6A7316">
    <w:pPr>
      <w:pStyle w:val="Footer"/>
      <w:ind w:right="360"/>
      <w:jc w:val="cent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D9" w:rsidRDefault="00235ED9">
      <w:r>
        <w:separator/>
      </w:r>
    </w:p>
  </w:footnote>
  <w:footnote w:type="continuationSeparator" w:id="0">
    <w:p w:rsidR="00235ED9" w:rsidRDefault="0023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A0A37"/>
    <w:rsid w:val="000B74DD"/>
    <w:rsid w:val="000C0B97"/>
    <w:rsid w:val="000C106E"/>
    <w:rsid w:val="000D26BF"/>
    <w:rsid w:val="000F55FC"/>
    <w:rsid w:val="00107613"/>
    <w:rsid w:val="00111968"/>
    <w:rsid w:val="00117BCD"/>
    <w:rsid w:val="00121285"/>
    <w:rsid w:val="00141B67"/>
    <w:rsid w:val="00145D31"/>
    <w:rsid w:val="00186043"/>
    <w:rsid w:val="00192718"/>
    <w:rsid w:val="00196A60"/>
    <w:rsid w:val="001A58DD"/>
    <w:rsid w:val="001A6CBF"/>
    <w:rsid w:val="001B4844"/>
    <w:rsid w:val="001C5F24"/>
    <w:rsid w:val="001C7A9D"/>
    <w:rsid w:val="0020215C"/>
    <w:rsid w:val="0020356F"/>
    <w:rsid w:val="00220C17"/>
    <w:rsid w:val="002220A3"/>
    <w:rsid w:val="002246AD"/>
    <w:rsid w:val="00230E24"/>
    <w:rsid w:val="00235ED9"/>
    <w:rsid w:val="00252918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B59DE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4E6AA7"/>
    <w:rsid w:val="00511C78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15D8"/>
    <w:rsid w:val="0064107F"/>
    <w:rsid w:val="00643F62"/>
    <w:rsid w:val="0064775A"/>
    <w:rsid w:val="00660FA2"/>
    <w:rsid w:val="006810DE"/>
    <w:rsid w:val="006961A0"/>
    <w:rsid w:val="006A0E95"/>
    <w:rsid w:val="006A7316"/>
    <w:rsid w:val="006A79CA"/>
    <w:rsid w:val="006B2F74"/>
    <w:rsid w:val="006C210E"/>
    <w:rsid w:val="006E6B0A"/>
    <w:rsid w:val="006E71E0"/>
    <w:rsid w:val="006F5CA2"/>
    <w:rsid w:val="00724FD9"/>
    <w:rsid w:val="00726331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42ACA"/>
    <w:rsid w:val="00893D9C"/>
    <w:rsid w:val="008A2744"/>
    <w:rsid w:val="008B2F01"/>
    <w:rsid w:val="008D2F9A"/>
    <w:rsid w:val="008D3D22"/>
    <w:rsid w:val="008D7CE6"/>
    <w:rsid w:val="009063B9"/>
    <w:rsid w:val="00921C71"/>
    <w:rsid w:val="009300C9"/>
    <w:rsid w:val="00987669"/>
    <w:rsid w:val="00987C30"/>
    <w:rsid w:val="00990AAF"/>
    <w:rsid w:val="009924E7"/>
    <w:rsid w:val="00997F5F"/>
    <w:rsid w:val="009B3846"/>
    <w:rsid w:val="009B571F"/>
    <w:rsid w:val="009D603E"/>
    <w:rsid w:val="00A065BB"/>
    <w:rsid w:val="00A125BA"/>
    <w:rsid w:val="00A15421"/>
    <w:rsid w:val="00A23AFD"/>
    <w:rsid w:val="00A27E9A"/>
    <w:rsid w:val="00A409C8"/>
    <w:rsid w:val="00A57FAE"/>
    <w:rsid w:val="00A71398"/>
    <w:rsid w:val="00A75101"/>
    <w:rsid w:val="00A84608"/>
    <w:rsid w:val="00A852DD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65D51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52325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5822"/>
    <w:rsid w:val="00E96316"/>
    <w:rsid w:val="00EA6502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567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52682-085F-4714-9D10-0B39DA1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7E06-CEA5-4952-AD34-A285EBC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na</cp:lastModifiedBy>
  <cp:revision>2</cp:revision>
  <cp:lastPrinted>2018-02-28T09:00:00Z</cp:lastPrinted>
  <dcterms:created xsi:type="dcterms:W3CDTF">2021-07-28T05:59:00Z</dcterms:created>
  <dcterms:modified xsi:type="dcterms:W3CDTF">2021-07-28T05:59:00Z</dcterms:modified>
  <dc:language>en-US</dc:language>
</cp:coreProperties>
</file>